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8061EEA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927FC1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5AE304CB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70A7EFD7" w14:textId="4DABB227" w:rsidR="00733006" w:rsidRPr="00672502" w:rsidRDefault="0073300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8</w:t>
      </w:r>
      <w:r>
        <w:rPr>
          <w:sz w:val="24"/>
          <w:szCs w:val="32"/>
        </w:rPr>
        <w:tab/>
        <w:t>139</w:t>
      </w:r>
      <w:r>
        <w:rPr>
          <w:sz w:val="24"/>
          <w:szCs w:val="32"/>
        </w:rPr>
        <w:tab/>
        <w:t>140</w:t>
      </w:r>
    </w:p>
    <w:p w14:paraId="33DAF412" w14:textId="24E45310" w:rsidR="00220E95" w:rsidRPr="00A82C37" w:rsidRDefault="00733006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3B75034">
                <wp:simplePos x="0" y="0"/>
                <wp:positionH relativeFrom="margin">
                  <wp:posOffset>-10795</wp:posOffset>
                </wp:positionH>
                <wp:positionV relativeFrom="page">
                  <wp:posOffset>415290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9ECD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27pt" to="190.1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x/7A2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1E5725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1E5725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CF9E37C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E74E9">
      <w:pgSz w:w="4320" w:h="777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1E5725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33006"/>
    <w:rsid w:val="007777FB"/>
    <w:rsid w:val="00860498"/>
    <w:rsid w:val="0087182D"/>
    <w:rsid w:val="0088095A"/>
    <w:rsid w:val="008D2887"/>
    <w:rsid w:val="008D7507"/>
    <w:rsid w:val="008E58E2"/>
    <w:rsid w:val="00927FC1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EE74E9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51</cp:revision>
  <cp:lastPrinted>2023-04-16T11:13:00Z</cp:lastPrinted>
  <dcterms:created xsi:type="dcterms:W3CDTF">2023-04-16T09:24:00Z</dcterms:created>
  <dcterms:modified xsi:type="dcterms:W3CDTF">2023-04-30T11:53:00Z</dcterms:modified>
</cp:coreProperties>
</file>